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422B" w:rsidRPr="00EE2B16" w:rsidRDefault="000E422B" w:rsidP="00E0741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77696" w:rsidRPr="00EE2B16" w:rsidRDefault="00477696" w:rsidP="00E0741C">
      <w:pPr>
        <w:pStyle w:val="af2"/>
        <w:ind w:left="175"/>
        <w:jc w:val="both"/>
        <w:rPr>
          <w:rFonts w:cs="Times New Roman"/>
          <w:lang w:val="ru-RU"/>
        </w:rPr>
      </w:pPr>
    </w:p>
    <w:p w:rsidR="00477696" w:rsidRPr="00EE2B16" w:rsidRDefault="00477696" w:rsidP="00E0741C">
      <w:pPr>
        <w:pStyle w:val="af2"/>
        <w:ind w:left="175"/>
        <w:jc w:val="both"/>
        <w:rPr>
          <w:rFonts w:cs="Times New Roman"/>
          <w:lang w:val="ru-RU"/>
        </w:rPr>
      </w:pPr>
      <w:r w:rsidRPr="00EE2B16">
        <w:rPr>
          <w:rFonts w:cs="Times New Roman"/>
          <w:lang w:val="ru-RU"/>
        </w:rPr>
        <w:t xml:space="preserve">ГУП СО «Бизнес-инкубатор Саратовской области» объявляет сбор коммерческих предложений исполнителей на </w:t>
      </w:r>
      <w:r w:rsidR="00010A49" w:rsidRPr="00EE2B16">
        <w:rPr>
          <w:rFonts w:cs="Times New Roman"/>
          <w:lang w:val="ru-RU"/>
        </w:rPr>
        <w:t xml:space="preserve">оказание </w:t>
      </w:r>
      <w:r w:rsidR="00010A49" w:rsidRPr="00EE2B16">
        <w:rPr>
          <w:rFonts w:cs="Times New Roman"/>
          <w:color w:val="000000"/>
          <w:lang w:val="ru-RU"/>
        </w:rPr>
        <w:t xml:space="preserve">услуги </w:t>
      </w:r>
      <w:r w:rsidR="00034456" w:rsidRPr="00EE2B16">
        <w:rPr>
          <w:rFonts w:cs="Times New Roman"/>
          <w:color w:val="000000"/>
          <w:lang w:val="ru-RU"/>
        </w:rPr>
        <w:t xml:space="preserve">на проведение </w:t>
      </w:r>
      <w:r w:rsidR="00E8741B" w:rsidRPr="00EE2B16">
        <w:rPr>
          <w:rFonts w:cs="Times New Roman"/>
          <w:color w:val="000000"/>
          <w:lang w:val="ru-RU"/>
        </w:rPr>
        <w:t>б</w:t>
      </w:r>
      <w:r w:rsidR="00034456" w:rsidRPr="00EE2B16">
        <w:rPr>
          <w:rFonts w:cs="Times New Roman"/>
          <w:color w:val="000000"/>
          <w:lang w:val="ru-RU"/>
        </w:rPr>
        <w:t>изнес-игры «</w:t>
      </w:r>
      <w:r w:rsidR="00E8741B" w:rsidRPr="00EE2B16">
        <w:rPr>
          <w:rFonts w:cs="Times New Roman"/>
          <w:color w:val="000000"/>
          <w:lang w:val="ru-RU"/>
        </w:rPr>
        <w:t>Предпринимательский бизнес-</w:t>
      </w:r>
      <w:proofErr w:type="spellStart"/>
      <w:r w:rsidR="00E8741B" w:rsidRPr="00EE2B16">
        <w:rPr>
          <w:rFonts w:cs="Times New Roman"/>
          <w:color w:val="000000"/>
          <w:lang w:val="ru-RU"/>
        </w:rPr>
        <w:t>квиз</w:t>
      </w:r>
      <w:proofErr w:type="spellEnd"/>
      <w:r w:rsidR="00034456" w:rsidRPr="00EE2B16">
        <w:rPr>
          <w:rFonts w:cs="Times New Roman"/>
          <w:color w:val="000000"/>
          <w:lang w:val="ru-RU"/>
        </w:rPr>
        <w:t xml:space="preserve">», </w:t>
      </w:r>
      <w:r w:rsidRPr="00EE2B16">
        <w:rPr>
          <w:rFonts w:cs="Times New Roman"/>
          <w:lang w:val="ru-RU"/>
        </w:rPr>
        <w:t xml:space="preserve">согласно </w:t>
      </w:r>
      <w:r w:rsidR="00656752" w:rsidRPr="00EE2B16">
        <w:rPr>
          <w:rFonts w:cs="Times New Roman"/>
          <w:lang w:val="ru-RU"/>
        </w:rPr>
        <w:t>техническому заданию.</w:t>
      </w:r>
    </w:p>
    <w:p w:rsidR="00477696" w:rsidRPr="00EE2B16" w:rsidRDefault="00477696" w:rsidP="00E0741C">
      <w:pPr>
        <w:pStyle w:val="af2"/>
        <w:ind w:left="175"/>
        <w:jc w:val="both"/>
        <w:rPr>
          <w:rFonts w:cs="Times New Roman"/>
          <w:lang w:val="ru-RU"/>
        </w:rPr>
      </w:pPr>
    </w:p>
    <w:p w:rsidR="00477696" w:rsidRPr="00EE2B16" w:rsidRDefault="00477696" w:rsidP="00E0741C">
      <w:pPr>
        <w:pStyle w:val="af2"/>
        <w:ind w:left="175"/>
        <w:jc w:val="both"/>
        <w:rPr>
          <w:rFonts w:cs="Times New Roman"/>
          <w:lang w:val="ru-RU"/>
        </w:rPr>
      </w:pPr>
      <w:r w:rsidRPr="00EE2B16">
        <w:rPr>
          <w:rFonts w:cs="Times New Roman"/>
          <w:lang w:val="ru-RU"/>
        </w:rPr>
        <w:t xml:space="preserve">Срок сбора коммерческих предложений: до </w:t>
      </w:r>
      <w:r w:rsidR="001E1D81" w:rsidRPr="00EE2B16">
        <w:rPr>
          <w:rFonts w:cs="Times New Roman"/>
          <w:lang w:val="ru-RU"/>
        </w:rPr>
        <w:t>26 декабря</w:t>
      </w:r>
      <w:r w:rsidRPr="00EE2B16">
        <w:rPr>
          <w:rFonts w:cs="Times New Roman"/>
          <w:lang w:val="ru-RU"/>
        </w:rPr>
        <w:t xml:space="preserve"> 2019 года.</w:t>
      </w:r>
    </w:p>
    <w:p w:rsidR="00034456" w:rsidRPr="00EE2B16" w:rsidRDefault="00034456" w:rsidP="00E0741C">
      <w:pPr>
        <w:pStyle w:val="af2"/>
        <w:ind w:left="175"/>
        <w:jc w:val="both"/>
        <w:rPr>
          <w:rFonts w:cs="Times New Roman"/>
          <w:lang w:val="ru-RU"/>
        </w:rPr>
      </w:pPr>
    </w:p>
    <w:p w:rsidR="00477696" w:rsidRPr="00EE2B16" w:rsidRDefault="00477696" w:rsidP="00E0741C">
      <w:pPr>
        <w:pStyle w:val="af2"/>
        <w:ind w:left="175"/>
        <w:jc w:val="both"/>
        <w:rPr>
          <w:rFonts w:cs="Times New Roman"/>
          <w:lang w:val="ru-RU"/>
        </w:rPr>
      </w:pPr>
      <w:r w:rsidRPr="00EE2B16">
        <w:rPr>
          <w:rFonts w:cs="Times New Roman"/>
          <w:lang w:val="ru-RU"/>
        </w:rPr>
        <w:t xml:space="preserve">Подача документов осуществляется до 17:30 </w:t>
      </w:r>
      <w:r w:rsidR="001E1D81" w:rsidRPr="00EE2B16">
        <w:rPr>
          <w:rFonts w:cs="Times New Roman"/>
          <w:lang w:val="ru-RU"/>
        </w:rPr>
        <w:t>26 декабря</w:t>
      </w:r>
      <w:r w:rsidRPr="00EE2B16">
        <w:rPr>
          <w:rFonts w:cs="Times New Roman"/>
          <w:lang w:val="ru-RU"/>
        </w:rPr>
        <w:t xml:space="preserve"> 2019 г. по адресу:</w:t>
      </w:r>
    </w:p>
    <w:p w:rsidR="00477696" w:rsidRPr="00EE2B16" w:rsidRDefault="00477696" w:rsidP="00E0741C">
      <w:pPr>
        <w:pStyle w:val="af2"/>
        <w:ind w:left="175"/>
        <w:jc w:val="both"/>
        <w:rPr>
          <w:rFonts w:cs="Times New Roman"/>
          <w:lang w:val="ru-RU"/>
        </w:rPr>
      </w:pPr>
      <w:r w:rsidRPr="00EE2B16">
        <w:rPr>
          <w:rFonts w:cs="Times New Roman"/>
          <w:lang w:val="ru-RU"/>
        </w:rPr>
        <w:t>410012,</w:t>
      </w:r>
      <w:r w:rsidR="0000028B" w:rsidRPr="00EE2B16">
        <w:rPr>
          <w:rFonts w:cs="Times New Roman"/>
          <w:lang w:val="ru-RU"/>
        </w:rPr>
        <w:t xml:space="preserve"> </w:t>
      </w:r>
      <w:r w:rsidRPr="00EE2B16">
        <w:rPr>
          <w:rFonts w:cs="Times New Roman"/>
          <w:lang w:val="ru-RU"/>
        </w:rPr>
        <w:t>Саратовская область, г. Саратов, ул. Краевая, д.85, к.20</w:t>
      </w:r>
      <w:r w:rsidR="0093700A" w:rsidRPr="00EE2B16">
        <w:rPr>
          <w:rFonts w:cs="Times New Roman"/>
          <w:lang w:val="ru-RU"/>
        </w:rPr>
        <w:t>3</w:t>
      </w:r>
      <w:r w:rsidRPr="00EE2B16">
        <w:rPr>
          <w:rFonts w:cs="Times New Roman"/>
          <w:lang w:val="ru-RU"/>
        </w:rPr>
        <w:t xml:space="preserve"> (с 09:30 до 17:30 с понедельника по четверг включительно и с 09:30 до 16:30 в пятницу, перерыв на обед с 13:00 до 14:00) в печатном виде нарочно или в отсканированном варианте по электронной почте: cpp.saratov@mail.ru, с последующим предоставлением оригинала коммерческого предложения.</w:t>
      </w:r>
    </w:p>
    <w:p w:rsidR="00477696" w:rsidRPr="00EE2B16" w:rsidRDefault="00477696" w:rsidP="00E0741C">
      <w:pPr>
        <w:pStyle w:val="af2"/>
        <w:ind w:left="175"/>
        <w:jc w:val="both"/>
        <w:rPr>
          <w:rFonts w:cs="Times New Roman"/>
          <w:lang w:val="ru-RU"/>
        </w:rPr>
      </w:pPr>
    </w:p>
    <w:p w:rsidR="00477696" w:rsidRPr="00EE2B16" w:rsidRDefault="00477696" w:rsidP="00E0741C">
      <w:pPr>
        <w:pStyle w:val="af2"/>
        <w:ind w:left="175"/>
        <w:jc w:val="both"/>
        <w:rPr>
          <w:rFonts w:cs="Times New Roman"/>
          <w:lang w:val="ru-RU"/>
        </w:rPr>
      </w:pPr>
      <w:r w:rsidRPr="00EE2B16">
        <w:rPr>
          <w:rFonts w:cs="Times New Roman"/>
          <w:lang w:val="ru-RU"/>
        </w:rPr>
        <w:t>Контактные данные: 8(8452)24-54-78 (доб.150,104), e-</w:t>
      </w:r>
      <w:proofErr w:type="spellStart"/>
      <w:r w:rsidRPr="00EE2B16">
        <w:rPr>
          <w:rFonts w:cs="Times New Roman"/>
          <w:lang w:val="ru-RU"/>
        </w:rPr>
        <w:t>mail</w:t>
      </w:r>
      <w:proofErr w:type="spellEnd"/>
      <w:r w:rsidRPr="00EE2B16">
        <w:rPr>
          <w:rFonts w:cs="Times New Roman"/>
          <w:lang w:val="ru-RU"/>
        </w:rPr>
        <w:t>: cpp.saratov@mail.ru.</w:t>
      </w:r>
    </w:p>
    <w:p w:rsidR="00477696" w:rsidRPr="00EE2B16" w:rsidRDefault="00477696" w:rsidP="00E0741C">
      <w:pPr>
        <w:pStyle w:val="af2"/>
        <w:ind w:left="175"/>
        <w:jc w:val="both"/>
        <w:rPr>
          <w:rFonts w:cs="Times New Roman"/>
          <w:lang w:val="ru-RU"/>
        </w:rPr>
      </w:pPr>
    </w:p>
    <w:p w:rsidR="00477696" w:rsidRPr="00EE2B16" w:rsidRDefault="00477696" w:rsidP="00E0741C">
      <w:pPr>
        <w:pStyle w:val="af2"/>
        <w:jc w:val="both"/>
        <w:rPr>
          <w:rFonts w:cs="Times New Roman"/>
          <w:lang w:val="ru-RU"/>
        </w:rPr>
      </w:pPr>
    </w:p>
    <w:p w:rsidR="00481D8B" w:rsidRPr="00EE2B16" w:rsidRDefault="00481D8B" w:rsidP="00E0741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E1D81" w:rsidRPr="00EE2B16" w:rsidRDefault="00034456" w:rsidP="001E1D8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2B1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</w:t>
      </w:r>
      <w:r w:rsidRPr="00EE2B16">
        <w:rPr>
          <w:rFonts w:ascii="Times New Roman" w:hAnsi="Times New Roman" w:cs="Times New Roman"/>
          <w:b/>
          <w:bCs/>
          <w:sz w:val="24"/>
          <w:szCs w:val="24"/>
        </w:rPr>
        <w:t>Техническое задание:</w:t>
      </w:r>
    </w:p>
    <w:tbl>
      <w:tblPr>
        <w:tblW w:w="9771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7880"/>
        <w:gridCol w:w="855"/>
        <w:gridCol w:w="1036"/>
      </w:tblGrid>
      <w:tr w:rsidR="001E1D81" w:rsidRPr="00EE2B16" w:rsidTr="00EE2B16">
        <w:trPr>
          <w:tblCellSpacing w:w="0" w:type="dxa"/>
          <w:jc w:val="center"/>
        </w:trPr>
        <w:tc>
          <w:tcPr>
            <w:tcW w:w="78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D81" w:rsidRPr="00EE2B16" w:rsidRDefault="001E1D81" w:rsidP="00CD42AA">
            <w:pPr>
              <w:spacing w:before="100" w:beforeAutospacing="1" w:after="11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B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услуги</w:t>
            </w:r>
          </w:p>
        </w:tc>
        <w:tc>
          <w:tcPr>
            <w:tcW w:w="8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D81" w:rsidRPr="00EE2B16" w:rsidRDefault="001E1D81" w:rsidP="00CD42AA">
            <w:pPr>
              <w:spacing w:before="100" w:beforeAutospacing="1" w:after="11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B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10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D81" w:rsidRPr="00EE2B16" w:rsidRDefault="001E1D81" w:rsidP="00CD42AA">
            <w:pPr>
              <w:spacing w:before="100" w:beforeAutospacing="1" w:after="11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B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</w:t>
            </w:r>
          </w:p>
        </w:tc>
      </w:tr>
      <w:tr w:rsidR="001E1D81" w:rsidRPr="00EE2B16" w:rsidTr="00EE2B16">
        <w:trPr>
          <w:tblCellSpacing w:w="0" w:type="dxa"/>
          <w:jc w:val="center"/>
        </w:trPr>
        <w:tc>
          <w:tcPr>
            <w:tcW w:w="78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D81" w:rsidRPr="00EE2B16" w:rsidRDefault="00E8741B" w:rsidP="00CD42AA">
            <w:pPr>
              <w:spacing w:before="100" w:beforeAutospacing="1" w:after="11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знес-игра «Предпринимательский бизнес-</w:t>
            </w:r>
            <w:proofErr w:type="spellStart"/>
            <w:r w:rsidRPr="00EE2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из</w:t>
            </w:r>
            <w:proofErr w:type="spellEnd"/>
            <w:r w:rsidRPr="00EE2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D81" w:rsidRPr="00EE2B16" w:rsidRDefault="001E1D81" w:rsidP="00CD42AA">
            <w:pPr>
              <w:spacing w:before="100" w:beforeAutospacing="1" w:after="11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E2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</w:t>
            </w:r>
            <w:proofErr w:type="spellEnd"/>
            <w:r w:rsidRPr="00EE2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ед.</w:t>
            </w:r>
          </w:p>
        </w:tc>
        <w:tc>
          <w:tcPr>
            <w:tcW w:w="10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D81" w:rsidRPr="00EE2B16" w:rsidRDefault="001E1D81" w:rsidP="00CD42AA">
            <w:pPr>
              <w:spacing w:before="100" w:beforeAutospacing="1" w:after="11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EE2B16" w:rsidRPr="00EE2B16" w:rsidRDefault="00EE2B16" w:rsidP="00EE2B16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E2B16" w:rsidRPr="00EE2B16" w:rsidRDefault="00EE2B16" w:rsidP="00EE2B16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2B16">
        <w:rPr>
          <w:rFonts w:ascii="Times New Roman" w:hAnsi="Times New Roman" w:cs="Times New Roman"/>
          <w:sz w:val="24"/>
          <w:szCs w:val="24"/>
          <w:lang w:eastAsia="ru-RU"/>
        </w:rPr>
        <w:t>1. Исполнитель принимает на себя обязательства по оказанию услуг по организации проведения бизнес-игры «Предпринимательский бизнес-</w:t>
      </w:r>
      <w:proofErr w:type="spellStart"/>
      <w:r w:rsidRPr="00EE2B16">
        <w:rPr>
          <w:rFonts w:ascii="Times New Roman" w:hAnsi="Times New Roman" w:cs="Times New Roman"/>
          <w:sz w:val="24"/>
          <w:szCs w:val="24"/>
          <w:lang w:eastAsia="ru-RU"/>
        </w:rPr>
        <w:t>квиз</w:t>
      </w:r>
      <w:proofErr w:type="spellEnd"/>
      <w:r w:rsidRPr="00EE2B16">
        <w:rPr>
          <w:rFonts w:ascii="Times New Roman" w:hAnsi="Times New Roman" w:cs="Times New Roman"/>
          <w:sz w:val="24"/>
          <w:szCs w:val="24"/>
          <w:lang w:eastAsia="ru-RU"/>
        </w:rPr>
        <w:t>»</w:t>
      </w:r>
    </w:p>
    <w:p w:rsidR="00EE2B16" w:rsidRPr="00EE2B16" w:rsidRDefault="00EE2B16" w:rsidP="00EE2B16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2B16">
        <w:rPr>
          <w:rFonts w:ascii="Times New Roman" w:hAnsi="Times New Roman" w:cs="Times New Roman"/>
          <w:sz w:val="24"/>
          <w:szCs w:val="24"/>
          <w:lang w:eastAsia="ru-RU"/>
        </w:rPr>
        <w:t xml:space="preserve">2.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Бизнес-игра </w:t>
      </w:r>
      <w:bookmarkStart w:id="0" w:name="_GoBack"/>
      <w:bookmarkEnd w:id="0"/>
      <w:r w:rsidRPr="00EE2B16">
        <w:rPr>
          <w:rFonts w:ascii="Times New Roman" w:hAnsi="Times New Roman" w:cs="Times New Roman"/>
          <w:sz w:val="24"/>
          <w:szCs w:val="24"/>
          <w:lang w:eastAsia="ru-RU"/>
        </w:rPr>
        <w:t>«Предпринимательский бизнес-</w:t>
      </w:r>
      <w:proofErr w:type="spellStart"/>
      <w:r w:rsidRPr="00EE2B16">
        <w:rPr>
          <w:rFonts w:ascii="Times New Roman" w:hAnsi="Times New Roman" w:cs="Times New Roman"/>
          <w:sz w:val="24"/>
          <w:szCs w:val="24"/>
          <w:lang w:eastAsia="ru-RU"/>
        </w:rPr>
        <w:t>квиз</w:t>
      </w:r>
      <w:proofErr w:type="spellEnd"/>
      <w:r w:rsidRPr="00EE2B16">
        <w:rPr>
          <w:rFonts w:ascii="Times New Roman" w:hAnsi="Times New Roman" w:cs="Times New Roman"/>
          <w:sz w:val="24"/>
          <w:szCs w:val="24"/>
          <w:lang w:eastAsia="ru-RU"/>
        </w:rPr>
        <w:t>» проводится 18 января 2020 г. 16:00-20:00 местного времени по адресу: г. Саратов, Соборная площадь, д.2, стр.2</w:t>
      </w:r>
    </w:p>
    <w:p w:rsidR="00EE2B16" w:rsidRPr="00EE2B16" w:rsidRDefault="00EE2B16" w:rsidP="00EE2B16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2B16">
        <w:rPr>
          <w:rFonts w:ascii="Times New Roman" w:hAnsi="Times New Roman" w:cs="Times New Roman"/>
          <w:sz w:val="24"/>
          <w:szCs w:val="24"/>
          <w:lang w:eastAsia="ru-RU"/>
        </w:rPr>
        <w:t>3. Исполнитель обязуется:</w:t>
      </w:r>
    </w:p>
    <w:p w:rsidR="00EE2B16" w:rsidRPr="00EE2B16" w:rsidRDefault="00EE2B16" w:rsidP="00EE2B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2B16">
        <w:rPr>
          <w:rFonts w:ascii="Times New Roman" w:hAnsi="Times New Roman" w:cs="Times New Roman"/>
          <w:sz w:val="24"/>
          <w:szCs w:val="24"/>
          <w:lang w:eastAsia="ru-RU"/>
        </w:rPr>
        <w:t>- Подготовить и согласовать с Заказчиком программу тематического раунда.</w:t>
      </w:r>
    </w:p>
    <w:p w:rsidR="00EE2B16" w:rsidRPr="00EE2B16" w:rsidRDefault="00EE2B16" w:rsidP="00EE2B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2B16">
        <w:rPr>
          <w:rFonts w:ascii="Times New Roman" w:hAnsi="Times New Roman" w:cs="Times New Roman"/>
          <w:sz w:val="24"/>
          <w:szCs w:val="24"/>
          <w:lang w:eastAsia="ru-RU"/>
        </w:rPr>
        <w:t>- Арендовать помещение для проведения Игры по адресу г. Саратов, Соборная площадь, д.2 стр.2., 1 этаж на период с 16:00 до 20:00 18 января 2020 года.</w:t>
      </w:r>
    </w:p>
    <w:p w:rsidR="00EE2B16" w:rsidRPr="00EE2B16" w:rsidRDefault="00EE2B16" w:rsidP="00EE2B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2B16">
        <w:rPr>
          <w:rFonts w:ascii="Times New Roman" w:hAnsi="Times New Roman" w:cs="Times New Roman"/>
          <w:sz w:val="24"/>
          <w:szCs w:val="24"/>
          <w:lang w:eastAsia="ru-RU"/>
        </w:rPr>
        <w:t xml:space="preserve">- Организовать техническое обеспечение проведения Игры согласно техническому райдеру. </w:t>
      </w:r>
    </w:p>
    <w:p w:rsidR="00EE2B16" w:rsidRPr="00EE2B16" w:rsidRDefault="00EE2B16" w:rsidP="00EE2B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2B16">
        <w:rPr>
          <w:rFonts w:ascii="Times New Roman" w:hAnsi="Times New Roman" w:cs="Times New Roman"/>
          <w:sz w:val="24"/>
          <w:szCs w:val="24"/>
          <w:lang w:eastAsia="ru-RU"/>
        </w:rPr>
        <w:t>- Организовать</w:t>
      </w:r>
      <w:r w:rsidRPr="00EE2B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кофе-брейк (с 18:00 до 18:30), согласно Приложению № 1 к техническому заданию.</w:t>
      </w:r>
    </w:p>
    <w:p w:rsidR="00EE2B16" w:rsidRPr="00EE2B16" w:rsidRDefault="00EE2B16" w:rsidP="00EE2B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2B16">
        <w:rPr>
          <w:rFonts w:ascii="Times New Roman" w:hAnsi="Times New Roman" w:cs="Times New Roman"/>
          <w:sz w:val="24"/>
          <w:szCs w:val="24"/>
          <w:lang w:eastAsia="ru-RU"/>
        </w:rPr>
        <w:t>- Организовать фотосъемки в день проведения мероприятия. Фотосъемка должна проводиться в формате репортажной съемки. Исполнитель предоставляет не менее 100 обработанных фотографий на электронном носителе в течение 7 дней после проведения Игры.</w:t>
      </w:r>
    </w:p>
    <w:p w:rsidR="00EE2B16" w:rsidRPr="00EE2B16" w:rsidRDefault="00EE2B16" w:rsidP="00EE2B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2B16">
        <w:rPr>
          <w:rFonts w:ascii="Times New Roman" w:hAnsi="Times New Roman" w:cs="Times New Roman"/>
          <w:sz w:val="24"/>
          <w:szCs w:val="24"/>
          <w:lang w:eastAsia="ru-RU"/>
        </w:rPr>
        <w:t xml:space="preserve">- Подготовить макеты, согласовать с Заказчиком и распечатать материалы для Игры, </w:t>
      </w:r>
      <w:proofErr w:type="spellStart"/>
      <w:r w:rsidRPr="00EE2B16">
        <w:rPr>
          <w:rFonts w:ascii="Times New Roman" w:hAnsi="Times New Roman" w:cs="Times New Roman"/>
          <w:sz w:val="24"/>
          <w:szCs w:val="24"/>
          <w:lang w:eastAsia="ru-RU"/>
        </w:rPr>
        <w:t>брендированные</w:t>
      </w:r>
      <w:proofErr w:type="spellEnd"/>
      <w:r w:rsidRPr="00EE2B16">
        <w:rPr>
          <w:rFonts w:ascii="Times New Roman" w:hAnsi="Times New Roman" w:cs="Times New Roman"/>
          <w:sz w:val="24"/>
          <w:szCs w:val="24"/>
          <w:lang w:eastAsia="ru-RU"/>
        </w:rPr>
        <w:t xml:space="preserve"> логотипом Центра «Мой бизнес».</w:t>
      </w:r>
    </w:p>
    <w:p w:rsidR="00EE2B16" w:rsidRDefault="00EE2B16" w:rsidP="00EE2B16">
      <w:pPr>
        <w:ind w:left="360"/>
        <w:jc w:val="both"/>
        <w:rPr>
          <w:sz w:val="24"/>
          <w:szCs w:val="24"/>
          <w:lang w:eastAsia="ru-RU"/>
        </w:rPr>
      </w:pPr>
    </w:p>
    <w:p w:rsidR="001E1D81" w:rsidRPr="00034456" w:rsidRDefault="001E1D81" w:rsidP="00034456">
      <w:pPr>
        <w:jc w:val="center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:rsidR="00034456" w:rsidRPr="00034456" w:rsidRDefault="00034456" w:rsidP="00034456">
      <w:pPr>
        <w:shd w:val="clear" w:color="auto" w:fill="FFFFFF"/>
        <w:autoSpaceDE w:val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sectPr w:rsidR="00034456" w:rsidRPr="00034456" w:rsidSect="00532020">
      <w:footnotePr>
        <w:numRestart w:val="eachPage"/>
      </w:footnotePr>
      <w:pgSz w:w="11905" w:h="16837"/>
      <w:pgMar w:top="709" w:right="851" w:bottom="426" w:left="1134" w:header="709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2F63" w:rsidRDefault="00B12F63" w:rsidP="00A64036">
      <w:pPr>
        <w:spacing w:after="0" w:line="240" w:lineRule="auto"/>
      </w:pPr>
      <w:r>
        <w:separator/>
      </w:r>
    </w:p>
  </w:endnote>
  <w:endnote w:type="continuationSeparator" w:id="0">
    <w:p w:rsidR="00B12F63" w:rsidRDefault="00B12F63" w:rsidP="00A64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OpenSymbol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Andale Sans UI">
    <w:altName w:val="Arial Unicode MS"/>
    <w:panose1 w:val="020B0604020202020204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2F63" w:rsidRDefault="00B12F63" w:rsidP="00A64036">
      <w:pPr>
        <w:spacing w:after="0" w:line="240" w:lineRule="auto"/>
      </w:pPr>
      <w:r>
        <w:separator/>
      </w:r>
    </w:p>
  </w:footnote>
  <w:footnote w:type="continuationSeparator" w:id="0">
    <w:p w:rsidR="00B12F63" w:rsidRDefault="00B12F63" w:rsidP="00A640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eastAsia="Times New Roman" w:cs="Times New Roman"/>
        <w:sz w:val="21"/>
        <w:szCs w:val="21"/>
        <w:lang w:eastAsia="ar-SA" w:bidi="ar-SA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eastAsia="Times New Roman" w:cs="Times New Roman"/>
        <w:sz w:val="22"/>
        <w:szCs w:val="22"/>
        <w:lang w:eastAsia="ar-SA" w:bidi="ar-SA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E456C0"/>
    <w:multiLevelType w:val="hybridMultilevel"/>
    <w:tmpl w:val="756AFC1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40D1ABA"/>
    <w:multiLevelType w:val="hybridMultilevel"/>
    <w:tmpl w:val="280EF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497145"/>
    <w:multiLevelType w:val="hybridMultilevel"/>
    <w:tmpl w:val="5D363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49312C"/>
    <w:multiLevelType w:val="multilevel"/>
    <w:tmpl w:val="1ED41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E0673B"/>
    <w:multiLevelType w:val="hybridMultilevel"/>
    <w:tmpl w:val="FF3EA258"/>
    <w:lvl w:ilvl="0" w:tplc="5B52F0BE">
      <w:start w:val="62"/>
      <mc:AlternateContent>
        <mc:Choice Requires="w14">
          <w:numFmt w:val="custom" w:format="00001, 00002, 00003, ..."/>
        </mc:Choice>
        <mc:Fallback>
          <w:numFmt w:val="decimal"/>
        </mc:Fallback>
      </mc:AlternateContent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45CD7"/>
    <w:multiLevelType w:val="multilevel"/>
    <w:tmpl w:val="CAD00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C509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3116936"/>
    <w:multiLevelType w:val="hybridMultilevel"/>
    <w:tmpl w:val="67A22790"/>
    <w:lvl w:ilvl="0" w:tplc="1EBED89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05C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42A0918"/>
    <w:multiLevelType w:val="multilevel"/>
    <w:tmpl w:val="167037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A11A3A"/>
    <w:multiLevelType w:val="hybridMultilevel"/>
    <w:tmpl w:val="D2827F4A"/>
    <w:lvl w:ilvl="0" w:tplc="CACC96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6B2DE6"/>
    <w:multiLevelType w:val="multilevel"/>
    <w:tmpl w:val="0D7A83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4A25B1"/>
    <w:multiLevelType w:val="multilevel"/>
    <w:tmpl w:val="3E12A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5B2A87"/>
    <w:multiLevelType w:val="hybridMultilevel"/>
    <w:tmpl w:val="7A9E64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0735B8"/>
    <w:multiLevelType w:val="multilevel"/>
    <w:tmpl w:val="1A0A5026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E837665"/>
    <w:multiLevelType w:val="hybridMultilevel"/>
    <w:tmpl w:val="7E0E69B4"/>
    <w:lvl w:ilvl="0" w:tplc="BBECC4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EF27ECB"/>
    <w:multiLevelType w:val="hybridMultilevel"/>
    <w:tmpl w:val="F3C0BA0A"/>
    <w:lvl w:ilvl="0" w:tplc="04190001">
      <w:start w:val="1"/>
      <w:numFmt w:val="bullet"/>
      <w:lvlText w:val=""/>
      <w:lvlJc w:val="left"/>
      <w:pPr>
        <w:ind w:left="8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20" w15:restartNumberingAfterBreak="0">
    <w:nsid w:val="538E39D2"/>
    <w:multiLevelType w:val="multilevel"/>
    <w:tmpl w:val="D38E8ACE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1" w15:restartNumberingAfterBreak="0">
    <w:nsid w:val="595E3C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F9A4FAA"/>
    <w:multiLevelType w:val="multilevel"/>
    <w:tmpl w:val="F362A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2B03E13"/>
    <w:multiLevelType w:val="hybridMultilevel"/>
    <w:tmpl w:val="745C4D44"/>
    <w:lvl w:ilvl="0" w:tplc="CACC96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3D0DC2"/>
    <w:multiLevelType w:val="hybridMultilevel"/>
    <w:tmpl w:val="00AC04A6"/>
    <w:lvl w:ilvl="0" w:tplc="1EBED89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387741"/>
    <w:multiLevelType w:val="multilevel"/>
    <w:tmpl w:val="A5B0F092"/>
    <w:lvl w:ilvl="0">
      <w:start w:val="1"/>
      <w:numFmt w:val="bullet"/>
      <w:lvlText w:val="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CC05D76"/>
    <w:multiLevelType w:val="hybridMultilevel"/>
    <w:tmpl w:val="8C923454"/>
    <w:lvl w:ilvl="0" w:tplc="03E4AB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F211BFA"/>
    <w:multiLevelType w:val="hybridMultilevel"/>
    <w:tmpl w:val="CA804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8E3CF2"/>
    <w:multiLevelType w:val="hybridMultilevel"/>
    <w:tmpl w:val="4D9859BA"/>
    <w:lvl w:ilvl="0" w:tplc="B89CB55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930AF5"/>
    <w:multiLevelType w:val="hybridMultilevel"/>
    <w:tmpl w:val="DD745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752568"/>
    <w:multiLevelType w:val="hybridMultilevel"/>
    <w:tmpl w:val="73866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pStyle w:val="6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9"/>
  </w:num>
  <w:num w:numId="3">
    <w:abstractNumId w:val="27"/>
  </w:num>
  <w:num w:numId="4">
    <w:abstractNumId w:val="13"/>
  </w:num>
  <w:num w:numId="5">
    <w:abstractNumId w:val="23"/>
  </w:num>
  <w:num w:numId="6">
    <w:abstractNumId w:val="22"/>
  </w:num>
  <w:num w:numId="7">
    <w:abstractNumId w:val="17"/>
  </w:num>
  <w:num w:numId="8">
    <w:abstractNumId w:val="25"/>
  </w:num>
  <w:num w:numId="9">
    <w:abstractNumId w:val="28"/>
  </w:num>
  <w:num w:numId="10">
    <w:abstractNumId w:val="16"/>
  </w:num>
  <w:num w:numId="11">
    <w:abstractNumId w:val="14"/>
  </w:num>
  <w:num w:numId="12">
    <w:abstractNumId w:val="6"/>
  </w:num>
  <w:num w:numId="13">
    <w:abstractNumId w:val="8"/>
  </w:num>
  <w:num w:numId="14">
    <w:abstractNumId w:val="15"/>
  </w:num>
  <w:num w:numId="15">
    <w:abstractNumId w:val="12"/>
  </w:num>
  <w:num w:numId="16">
    <w:abstractNumId w:val="4"/>
  </w:num>
  <w:num w:numId="17">
    <w:abstractNumId w:val="7"/>
  </w:num>
  <w:num w:numId="18">
    <w:abstractNumId w:val="3"/>
  </w:num>
  <w:num w:numId="19">
    <w:abstractNumId w:val="5"/>
  </w:num>
  <w:num w:numId="20">
    <w:abstractNumId w:val="10"/>
  </w:num>
  <w:num w:numId="21">
    <w:abstractNumId w:val="24"/>
  </w:num>
  <w:num w:numId="22">
    <w:abstractNumId w:val="11"/>
  </w:num>
  <w:num w:numId="23">
    <w:abstractNumId w:val="9"/>
  </w:num>
  <w:num w:numId="24">
    <w:abstractNumId w:val="21"/>
  </w:num>
  <w:num w:numId="25">
    <w:abstractNumId w:val="18"/>
  </w:num>
  <w:num w:numId="26">
    <w:abstractNumId w:val="2"/>
  </w:num>
  <w:num w:numId="27">
    <w:abstractNumId w:val="1"/>
  </w:num>
  <w:num w:numId="28">
    <w:abstractNumId w:val="19"/>
  </w:num>
  <w:num w:numId="29">
    <w:abstractNumId w:val="0"/>
  </w:num>
  <w:num w:numId="30">
    <w:abstractNumId w:val="20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38A"/>
    <w:rsid w:val="0000028B"/>
    <w:rsid w:val="00000BA4"/>
    <w:rsid w:val="00000D00"/>
    <w:rsid w:val="00010A49"/>
    <w:rsid w:val="00034456"/>
    <w:rsid w:val="00035265"/>
    <w:rsid w:val="00067A0F"/>
    <w:rsid w:val="00074C0A"/>
    <w:rsid w:val="000A3A75"/>
    <w:rsid w:val="000C2FD3"/>
    <w:rsid w:val="000C575F"/>
    <w:rsid w:val="000D5A89"/>
    <w:rsid w:val="000D68AD"/>
    <w:rsid w:val="000E422B"/>
    <w:rsid w:val="001004FD"/>
    <w:rsid w:val="00111FA6"/>
    <w:rsid w:val="00117B9C"/>
    <w:rsid w:val="00123B02"/>
    <w:rsid w:val="001565A5"/>
    <w:rsid w:val="00190628"/>
    <w:rsid w:val="0019138A"/>
    <w:rsid w:val="001977BC"/>
    <w:rsid w:val="001B01ED"/>
    <w:rsid w:val="001B0FD8"/>
    <w:rsid w:val="001B6D75"/>
    <w:rsid w:val="001C3676"/>
    <w:rsid w:val="001C755E"/>
    <w:rsid w:val="001D3252"/>
    <w:rsid w:val="001D7964"/>
    <w:rsid w:val="001E1D81"/>
    <w:rsid w:val="001E677B"/>
    <w:rsid w:val="001F2753"/>
    <w:rsid w:val="001F281F"/>
    <w:rsid w:val="002009E7"/>
    <w:rsid w:val="002049EA"/>
    <w:rsid w:val="00224456"/>
    <w:rsid w:val="00225FC5"/>
    <w:rsid w:val="0023735F"/>
    <w:rsid w:val="00242E2C"/>
    <w:rsid w:val="002460DE"/>
    <w:rsid w:val="002571DD"/>
    <w:rsid w:val="002666EC"/>
    <w:rsid w:val="00295543"/>
    <w:rsid w:val="00295E47"/>
    <w:rsid w:val="002A6CD1"/>
    <w:rsid w:val="002A77B5"/>
    <w:rsid w:val="002B7749"/>
    <w:rsid w:val="002C494C"/>
    <w:rsid w:val="002C7F82"/>
    <w:rsid w:val="002D4263"/>
    <w:rsid w:val="002F7CA9"/>
    <w:rsid w:val="0030744E"/>
    <w:rsid w:val="003141B0"/>
    <w:rsid w:val="003244E0"/>
    <w:rsid w:val="00332ACC"/>
    <w:rsid w:val="00334771"/>
    <w:rsid w:val="00334A29"/>
    <w:rsid w:val="0034534E"/>
    <w:rsid w:val="00383E45"/>
    <w:rsid w:val="003B462A"/>
    <w:rsid w:val="003B5B8D"/>
    <w:rsid w:val="003C1F91"/>
    <w:rsid w:val="003C7C4C"/>
    <w:rsid w:val="003F57BF"/>
    <w:rsid w:val="0040440B"/>
    <w:rsid w:val="004173CA"/>
    <w:rsid w:val="00426B22"/>
    <w:rsid w:val="004330D1"/>
    <w:rsid w:val="00443748"/>
    <w:rsid w:val="00447BD5"/>
    <w:rsid w:val="00465F4E"/>
    <w:rsid w:val="00477696"/>
    <w:rsid w:val="00481D8B"/>
    <w:rsid w:val="004B4629"/>
    <w:rsid w:val="004B573D"/>
    <w:rsid w:val="004C219A"/>
    <w:rsid w:val="004C3CCE"/>
    <w:rsid w:val="004D5503"/>
    <w:rsid w:val="004F1787"/>
    <w:rsid w:val="004F1A1A"/>
    <w:rsid w:val="004F3BD6"/>
    <w:rsid w:val="0051563E"/>
    <w:rsid w:val="005172FF"/>
    <w:rsid w:val="00523C9F"/>
    <w:rsid w:val="00532020"/>
    <w:rsid w:val="0053579C"/>
    <w:rsid w:val="00537FB7"/>
    <w:rsid w:val="00541F5E"/>
    <w:rsid w:val="0054731A"/>
    <w:rsid w:val="00555887"/>
    <w:rsid w:val="00556C97"/>
    <w:rsid w:val="00557F23"/>
    <w:rsid w:val="00564A2F"/>
    <w:rsid w:val="005B4CD0"/>
    <w:rsid w:val="005B7E71"/>
    <w:rsid w:val="005D505E"/>
    <w:rsid w:val="005D57C8"/>
    <w:rsid w:val="005D632E"/>
    <w:rsid w:val="005D7597"/>
    <w:rsid w:val="005E433D"/>
    <w:rsid w:val="005F2B42"/>
    <w:rsid w:val="00600968"/>
    <w:rsid w:val="00601ED6"/>
    <w:rsid w:val="00630A63"/>
    <w:rsid w:val="00656752"/>
    <w:rsid w:val="00662077"/>
    <w:rsid w:val="00662542"/>
    <w:rsid w:val="00671029"/>
    <w:rsid w:val="00686D1F"/>
    <w:rsid w:val="006A0556"/>
    <w:rsid w:val="006A54EC"/>
    <w:rsid w:val="006A6616"/>
    <w:rsid w:val="006A6DC3"/>
    <w:rsid w:val="006A7DF0"/>
    <w:rsid w:val="006B4796"/>
    <w:rsid w:val="006B5867"/>
    <w:rsid w:val="006B738E"/>
    <w:rsid w:val="006C5AF2"/>
    <w:rsid w:val="006D0AF7"/>
    <w:rsid w:val="006E1532"/>
    <w:rsid w:val="006F51BE"/>
    <w:rsid w:val="0070131C"/>
    <w:rsid w:val="00720EB6"/>
    <w:rsid w:val="007227E0"/>
    <w:rsid w:val="00725259"/>
    <w:rsid w:val="00725644"/>
    <w:rsid w:val="00725B23"/>
    <w:rsid w:val="00757D94"/>
    <w:rsid w:val="007644A5"/>
    <w:rsid w:val="00786F68"/>
    <w:rsid w:val="007C1F3D"/>
    <w:rsid w:val="007D2FCC"/>
    <w:rsid w:val="007E7768"/>
    <w:rsid w:val="007F49ED"/>
    <w:rsid w:val="00802A74"/>
    <w:rsid w:val="00803915"/>
    <w:rsid w:val="00804569"/>
    <w:rsid w:val="008047E1"/>
    <w:rsid w:val="008065EE"/>
    <w:rsid w:val="00812AE4"/>
    <w:rsid w:val="00815C31"/>
    <w:rsid w:val="00821F76"/>
    <w:rsid w:val="008337A2"/>
    <w:rsid w:val="0083699E"/>
    <w:rsid w:val="00836EBF"/>
    <w:rsid w:val="00845ED2"/>
    <w:rsid w:val="00856B33"/>
    <w:rsid w:val="008603A0"/>
    <w:rsid w:val="00864EA6"/>
    <w:rsid w:val="0086704F"/>
    <w:rsid w:val="00880025"/>
    <w:rsid w:val="00895888"/>
    <w:rsid w:val="008A3351"/>
    <w:rsid w:val="008B65AF"/>
    <w:rsid w:val="008C7A36"/>
    <w:rsid w:val="008D0838"/>
    <w:rsid w:val="008D1BA4"/>
    <w:rsid w:val="008D560F"/>
    <w:rsid w:val="008E745B"/>
    <w:rsid w:val="008F5BCA"/>
    <w:rsid w:val="00916351"/>
    <w:rsid w:val="009166EA"/>
    <w:rsid w:val="0093268F"/>
    <w:rsid w:val="0093700A"/>
    <w:rsid w:val="00957074"/>
    <w:rsid w:val="00972621"/>
    <w:rsid w:val="009B0C6C"/>
    <w:rsid w:val="009B1B4F"/>
    <w:rsid w:val="009B2FD5"/>
    <w:rsid w:val="009B427E"/>
    <w:rsid w:val="009B677F"/>
    <w:rsid w:val="009C2965"/>
    <w:rsid w:val="009C7BE0"/>
    <w:rsid w:val="00A0114C"/>
    <w:rsid w:val="00A03E33"/>
    <w:rsid w:val="00A044EA"/>
    <w:rsid w:val="00A0640A"/>
    <w:rsid w:val="00A34528"/>
    <w:rsid w:val="00A368E4"/>
    <w:rsid w:val="00A457AA"/>
    <w:rsid w:val="00A47170"/>
    <w:rsid w:val="00A47E40"/>
    <w:rsid w:val="00A64036"/>
    <w:rsid w:val="00A67005"/>
    <w:rsid w:val="00A725F6"/>
    <w:rsid w:val="00A75EE5"/>
    <w:rsid w:val="00A87BAB"/>
    <w:rsid w:val="00A96148"/>
    <w:rsid w:val="00AC123D"/>
    <w:rsid w:val="00AD4726"/>
    <w:rsid w:val="00AE2837"/>
    <w:rsid w:val="00AF0FA8"/>
    <w:rsid w:val="00AF1FE0"/>
    <w:rsid w:val="00AF2378"/>
    <w:rsid w:val="00AF339C"/>
    <w:rsid w:val="00AF6CC6"/>
    <w:rsid w:val="00AF7F3A"/>
    <w:rsid w:val="00B002BD"/>
    <w:rsid w:val="00B0394D"/>
    <w:rsid w:val="00B0683A"/>
    <w:rsid w:val="00B12B28"/>
    <w:rsid w:val="00B12F63"/>
    <w:rsid w:val="00B14D51"/>
    <w:rsid w:val="00B222B8"/>
    <w:rsid w:val="00B23E85"/>
    <w:rsid w:val="00B36DEA"/>
    <w:rsid w:val="00B579A3"/>
    <w:rsid w:val="00B76F2B"/>
    <w:rsid w:val="00B95909"/>
    <w:rsid w:val="00BB4B73"/>
    <w:rsid w:val="00BC1021"/>
    <w:rsid w:val="00BC5489"/>
    <w:rsid w:val="00BD67EF"/>
    <w:rsid w:val="00BE44D6"/>
    <w:rsid w:val="00BF5BC0"/>
    <w:rsid w:val="00C11CCD"/>
    <w:rsid w:val="00C3188D"/>
    <w:rsid w:val="00C42FDF"/>
    <w:rsid w:val="00C442DE"/>
    <w:rsid w:val="00C47DE3"/>
    <w:rsid w:val="00C71F79"/>
    <w:rsid w:val="00C804CC"/>
    <w:rsid w:val="00C81F50"/>
    <w:rsid w:val="00CA3511"/>
    <w:rsid w:val="00CA371B"/>
    <w:rsid w:val="00CB1E88"/>
    <w:rsid w:val="00CB1F64"/>
    <w:rsid w:val="00CB54DC"/>
    <w:rsid w:val="00CC335C"/>
    <w:rsid w:val="00CC7F65"/>
    <w:rsid w:val="00CE178B"/>
    <w:rsid w:val="00CF7671"/>
    <w:rsid w:val="00D13537"/>
    <w:rsid w:val="00D2222A"/>
    <w:rsid w:val="00D5373F"/>
    <w:rsid w:val="00D861C0"/>
    <w:rsid w:val="00D8782E"/>
    <w:rsid w:val="00D93DF6"/>
    <w:rsid w:val="00D940E2"/>
    <w:rsid w:val="00D948AD"/>
    <w:rsid w:val="00D963B6"/>
    <w:rsid w:val="00DB1F99"/>
    <w:rsid w:val="00DC0C41"/>
    <w:rsid w:val="00DE6AC6"/>
    <w:rsid w:val="00DE7B3A"/>
    <w:rsid w:val="00DF1F18"/>
    <w:rsid w:val="00DF5D32"/>
    <w:rsid w:val="00DF7528"/>
    <w:rsid w:val="00E0741C"/>
    <w:rsid w:val="00E078BE"/>
    <w:rsid w:val="00E17A30"/>
    <w:rsid w:val="00E20747"/>
    <w:rsid w:val="00E214E2"/>
    <w:rsid w:val="00E2549B"/>
    <w:rsid w:val="00E308B4"/>
    <w:rsid w:val="00E34A0C"/>
    <w:rsid w:val="00E5474E"/>
    <w:rsid w:val="00E66785"/>
    <w:rsid w:val="00E6681D"/>
    <w:rsid w:val="00E71F9C"/>
    <w:rsid w:val="00E754C6"/>
    <w:rsid w:val="00E76B24"/>
    <w:rsid w:val="00E82D5B"/>
    <w:rsid w:val="00E8741B"/>
    <w:rsid w:val="00E94AFC"/>
    <w:rsid w:val="00EA1ADE"/>
    <w:rsid w:val="00EA297F"/>
    <w:rsid w:val="00EA2E60"/>
    <w:rsid w:val="00EB35BB"/>
    <w:rsid w:val="00EC1C26"/>
    <w:rsid w:val="00EE2B16"/>
    <w:rsid w:val="00F152AC"/>
    <w:rsid w:val="00F204F7"/>
    <w:rsid w:val="00F23DB5"/>
    <w:rsid w:val="00F26DD8"/>
    <w:rsid w:val="00F4691A"/>
    <w:rsid w:val="00F538E1"/>
    <w:rsid w:val="00F7170F"/>
    <w:rsid w:val="00F7334E"/>
    <w:rsid w:val="00F80E44"/>
    <w:rsid w:val="00F847F7"/>
    <w:rsid w:val="00FA303E"/>
    <w:rsid w:val="00FC11BF"/>
    <w:rsid w:val="00FE1677"/>
    <w:rsid w:val="00FF03E2"/>
    <w:rsid w:val="00FF1DEB"/>
    <w:rsid w:val="00FF610A"/>
    <w:rsid w:val="00FF6C68"/>
    <w:rsid w:val="00FF6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F0CC2"/>
  <w15:docId w15:val="{D360E201-133B-D446-8F2D-60C3936FC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7528"/>
  </w:style>
  <w:style w:type="paragraph" w:styleId="6">
    <w:name w:val="heading 6"/>
    <w:basedOn w:val="a"/>
    <w:next w:val="a"/>
    <w:link w:val="60"/>
    <w:qFormat/>
    <w:rsid w:val="001E677B"/>
    <w:pPr>
      <w:keepNext/>
      <w:numPr>
        <w:ilvl w:val="5"/>
        <w:numId w:val="1"/>
      </w:numPr>
      <w:suppressAutoHyphens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1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86F6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21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14E2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E21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214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214E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rsid w:val="00E214E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ru-RU"/>
    </w:rPr>
  </w:style>
  <w:style w:type="table" w:styleId="a8">
    <w:name w:val="Table Grid"/>
    <w:basedOn w:val="a1"/>
    <w:uiPriority w:val="39"/>
    <w:rsid w:val="009726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8"/>
    <w:rsid w:val="009726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3">
    <w:name w:val="p3"/>
    <w:basedOn w:val="a"/>
    <w:rsid w:val="009726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A640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64036"/>
  </w:style>
  <w:style w:type="paragraph" w:styleId="ab">
    <w:name w:val="footer"/>
    <w:basedOn w:val="a"/>
    <w:link w:val="ac"/>
    <w:uiPriority w:val="99"/>
    <w:unhideWhenUsed/>
    <w:rsid w:val="00A640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64036"/>
  </w:style>
  <w:style w:type="character" w:customStyle="1" w:styleId="a7">
    <w:name w:val="Без интервала Знак"/>
    <w:link w:val="a6"/>
    <w:uiPriority w:val="1"/>
    <w:qFormat/>
    <w:rsid w:val="00000D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1004F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004FD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004FD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004F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004FD"/>
    <w:rPr>
      <w:b/>
      <w:bCs/>
      <w:sz w:val="20"/>
      <w:szCs w:val="20"/>
    </w:rPr>
  </w:style>
  <w:style w:type="paragraph" w:customStyle="1" w:styleId="af2">
    <w:name w:val="Базовый"/>
    <w:rsid w:val="00AD4726"/>
    <w:pPr>
      <w:widowControl w:val="0"/>
      <w:tabs>
        <w:tab w:val="left" w:pos="708"/>
      </w:tabs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sz w:val="24"/>
      <w:szCs w:val="24"/>
      <w:lang w:val="en-US" w:eastAsia="ar-SA" w:bidi="en-US"/>
    </w:rPr>
  </w:style>
  <w:style w:type="paragraph" w:styleId="af3">
    <w:name w:val="Body Text"/>
    <w:basedOn w:val="a"/>
    <w:link w:val="af4"/>
    <w:rsid w:val="004C3CCE"/>
    <w:pPr>
      <w:widowControl w:val="0"/>
      <w:suppressAutoHyphens/>
      <w:spacing w:after="120" w:line="240" w:lineRule="auto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character" w:customStyle="1" w:styleId="af4">
    <w:name w:val="Основной текст Знак"/>
    <w:basedOn w:val="a0"/>
    <w:link w:val="af3"/>
    <w:rsid w:val="004C3CCE"/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character" w:customStyle="1" w:styleId="WW8Num3z4">
    <w:name w:val="WW8Num3z4"/>
    <w:rsid w:val="00601ED6"/>
  </w:style>
  <w:style w:type="paragraph" w:styleId="af5">
    <w:name w:val="Body Text Indent"/>
    <w:basedOn w:val="a"/>
    <w:link w:val="af6"/>
    <w:uiPriority w:val="99"/>
    <w:semiHidden/>
    <w:unhideWhenUsed/>
    <w:rsid w:val="001E677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1E677B"/>
  </w:style>
  <w:style w:type="character" w:customStyle="1" w:styleId="60">
    <w:name w:val="Заголовок 6 Знак"/>
    <w:basedOn w:val="a0"/>
    <w:link w:val="6"/>
    <w:rsid w:val="001E677B"/>
    <w:rPr>
      <w:rFonts w:ascii="Times New Roman" w:eastAsia="Times New Roman" w:hAnsi="Times New Roman" w:cs="Times New Roman"/>
      <w:b/>
      <w:bCs/>
      <w:sz w:val="1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5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3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090A2-6177-174B-A1AF-773C7DCDC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Шляпникова</dc:creator>
  <cp:lastModifiedBy>Кирилл Зыков</cp:lastModifiedBy>
  <cp:revision>12</cp:revision>
  <cp:lastPrinted>2017-07-03T11:26:00Z</cp:lastPrinted>
  <dcterms:created xsi:type="dcterms:W3CDTF">2019-11-25T10:25:00Z</dcterms:created>
  <dcterms:modified xsi:type="dcterms:W3CDTF">2020-01-22T13:24:00Z</dcterms:modified>
</cp:coreProperties>
</file>